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1F" w:rsidRPr="0014575D" w:rsidRDefault="005E421F" w:rsidP="003B0B3E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5349F" w:rsidRPr="003473C9" w:rsidRDefault="00152545" w:rsidP="003B0B3E">
      <w:pPr>
        <w:jc w:val="right"/>
      </w:pPr>
      <w:r w:rsidRPr="003473C9">
        <w:t>Jelenia Góra</w:t>
      </w:r>
      <w:r w:rsidR="00B5349F" w:rsidRPr="003473C9">
        <w:t>, dn</w:t>
      </w:r>
      <w:r w:rsidR="009B7CCB" w:rsidRPr="003473C9">
        <w:t>.</w:t>
      </w:r>
      <w:r w:rsidR="00B5349F" w:rsidRPr="003473C9">
        <w:t xml:space="preserve"> …………………</w:t>
      </w:r>
      <w:r w:rsidR="003B0B3E" w:rsidRPr="003473C9">
        <w:t>…………….</w:t>
      </w:r>
    </w:p>
    <w:p w:rsidR="003B0B3E" w:rsidRDefault="00607655" w:rsidP="003B0B3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3925" cy="876300"/>
            <wp:effectExtent l="0" t="0" r="0" b="0"/>
            <wp:wrapSquare wrapText="bothSides"/>
            <wp:docPr id="5" name="Obraz 5" descr="Logotyp KANS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KANS cz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B3E" w:rsidRPr="002E2EF8" w:rsidRDefault="00607655" w:rsidP="003B0B3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30875</wp:posOffset>
                </wp:positionH>
                <wp:positionV relativeFrom="paragraph">
                  <wp:posOffset>71120</wp:posOffset>
                </wp:positionV>
                <wp:extent cx="2820035" cy="276225"/>
                <wp:effectExtent l="12700" t="8890" r="5715" b="1016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B3E" w:rsidRDefault="003B0B3E" w:rsidP="003B0B3E">
                            <w: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1.25pt;margin-top:5.6pt;width:222.05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">
                <v:textbox style="mso-fit-shape-to-text:t">
                  <w:txbxContent>
                    <w:p w:rsidR="003B0B3E" w:rsidRDefault="003B0B3E" w:rsidP="003B0B3E">
                      <w: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2A330F" w:rsidRPr="002E2EF8" w:rsidRDefault="002A330F" w:rsidP="005E421F">
      <w:pPr>
        <w:rPr>
          <w:rFonts w:ascii="Calibri" w:hAnsi="Calibri"/>
          <w:sz w:val="20"/>
          <w:szCs w:val="20"/>
        </w:rPr>
        <w:sectPr w:rsidR="002A330F" w:rsidRPr="002E2EF8" w:rsidSect="00E462C3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3B0B3E" w:rsidRDefault="003B0B3E" w:rsidP="003B0B3E">
      <w:pPr>
        <w:spacing w:line="480" w:lineRule="auto"/>
      </w:pPr>
    </w:p>
    <w:p w:rsidR="003B0B3E" w:rsidRDefault="003B0B3E" w:rsidP="003B0B3E">
      <w:pPr>
        <w:spacing w:line="480" w:lineRule="auto"/>
      </w:pPr>
      <w:r>
        <w:t>Imię i nazwisko studenta: ………………………………………………….…………</w:t>
      </w:r>
      <w:r w:rsidR="003473C9">
        <w:t>………….……  Nr albumu:…………………………………………………</w:t>
      </w:r>
    </w:p>
    <w:p w:rsidR="003473C9" w:rsidRDefault="003473C9" w:rsidP="003B0B3E">
      <w:pPr>
        <w:spacing w:line="480" w:lineRule="auto"/>
      </w:pPr>
      <w:r w:rsidRPr="000A3F9B">
        <w:rPr>
          <w:lang w:eastAsia="en-US"/>
        </w:rPr>
        <w:t>Adres do korespondencji:</w:t>
      </w:r>
      <w:r>
        <w:rPr>
          <w:lang w:eastAsia="en-US"/>
        </w:rPr>
        <w:t xml:space="preserve"> ……………………………………………………………………………………………………………………………………………..</w:t>
      </w:r>
    </w:p>
    <w:p w:rsidR="003B0B3E" w:rsidRPr="0083719B" w:rsidRDefault="003B0B3E" w:rsidP="003B0B3E">
      <w:pPr>
        <w:spacing w:line="480" w:lineRule="auto"/>
      </w:pPr>
      <w:r w:rsidRPr="0083719B">
        <w:t>Kont</w:t>
      </w:r>
      <w:r>
        <w:t xml:space="preserve">akt: </w:t>
      </w:r>
      <w:r w:rsidRPr="0083719B">
        <w:t>e-mail</w:t>
      </w:r>
      <w:r>
        <w:t>:</w:t>
      </w:r>
      <w:r w:rsidRPr="0083719B">
        <w:t>…</w:t>
      </w:r>
      <w:r>
        <w:t>………..</w:t>
      </w:r>
      <w:r w:rsidRPr="0083719B">
        <w:t>……………………………………………………………….………</w:t>
      </w:r>
      <w:r w:rsidR="003473C9">
        <w:t xml:space="preserve">…….. </w:t>
      </w:r>
      <w:r w:rsidRPr="0083719B">
        <w:t>tel.:………………………………………………………..</w:t>
      </w:r>
    </w:p>
    <w:p w:rsidR="003B0B3E" w:rsidRDefault="003B0B3E" w:rsidP="00A91AE3">
      <w:pPr>
        <w:spacing w:line="360" w:lineRule="auto"/>
      </w:pPr>
      <w:r>
        <w:t>Kierunek studiów: …………………………………………………</w:t>
      </w:r>
      <w:r w:rsidR="003473C9">
        <w:t xml:space="preserve">……………..  </w:t>
      </w:r>
      <w:r>
        <w:t>rok studiów……………</w:t>
      </w:r>
      <w:r w:rsidR="003473C9">
        <w:t xml:space="preserve">…………… </w:t>
      </w:r>
      <w:r>
        <w:t>semestr………………………………….</w:t>
      </w:r>
    </w:p>
    <w:p w:rsidR="007B26E9" w:rsidRPr="00E829A1" w:rsidRDefault="007B26E9" w:rsidP="007B26E9">
      <w:pPr>
        <w:spacing w:after="200" w:line="276" w:lineRule="auto"/>
      </w:pPr>
      <w:r>
        <w:t xml:space="preserve">Studia:                   </w:t>
      </w:r>
      <w:r w:rsidRPr="00E829A1">
        <w:t xml:space="preserve">       I stopnia / II stopnia / jednolite magisterskie</w:t>
      </w:r>
      <w:r>
        <w:t xml:space="preserve">*                </w:t>
      </w:r>
      <w:r w:rsidRPr="00E829A1">
        <w:t xml:space="preserve">          stacjonarne / niestacjonarne*</w:t>
      </w:r>
    </w:p>
    <w:p w:rsidR="00A91AE3" w:rsidRPr="00F81DB4" w:rsidRDefault="00A91AE3" w:rsidP="003473C9">
      <w:pPr>
        <w:spacing w:line="360" w:lineRule="auto"/>
        <w:ind w:firstLine="10348"/>
        <w:rPr>
          <w:b/>
          <w:bCs/>
          <w:sz w:val="16"/>
        </w:rPr>
      </w:pPr>
    </w:p>
    <w:p w:rsidR="003B0B3E" w:rsidRDefault="003B0B3E" w:rsidP="003473C9">
      <w:pPr>
        <w:spacing w:line="360" w:lineRule="auto"/>
        <w:ind w:firstLine="10348"/>
        <w:rPr>
          <w:b/>
          <w:bCs/>
        </w:rPr>
      </w:pPr>
      <w:r>
        <w:rPr>
          <w:b/>
          <w:bCs/>
        </w:rPr>
        <w:t>Sz. P.</w:t>
      </w:r>
    </w:p>
    <w:p w:rsidR="003B0B3E" w:rsidRDefault="003B0B3E" w:rsidP="003473C9">
      <w:pPr>
        <w:spacing w:line="360" w:lineRule="auto"/>
        <w:ind w:firstLine="10348"/>
        <w:rPr>
          <w:bCs/>
        </w:rPr>
      </w:pPr>
      <w:r>
        <w:rPr>
          <w:bCs/>
        </w:rPr>
        <w:t>……………………………………</w:t>
      </w:r>
    </w:p>
    <w:p w:rsidR="003B0B3E" w:rsidRDefault="003B0B3E" w:rsidP="00603ACC">
      <w:pPr>
        <w:spacing w:line="360" w:lineRule="auto"/>
        <w:ind w:firstLine="10348"/>
        <w:rPr>
          <w:b/>
          <w:bCs/>
        </w:rPr>
      </w:pPr>
      <w:r>
        <w:rPr>
          <w:b/>
          <w:bCs/>
        </w:rPr>
        <w:t>Dziekan</w:t>
      </w:r>
      <w:r w:rsidR="00603ACC">
        <w:rPr>
          <w:b/>
          <w:bCs/>
        </w:rPr>
        <w:t xml:space="preserve"> WNMiT</w:t>
      </w:r>
    </w:p>
    <w:p w:rsidR="003B0B3E" w:rsidRDefault="00B21A1C" w:rsidP="003473C9">
      <w:pPr>
        <w:spacing w:line="360" w:lineRule="auto"/>
        <w:ind w:firstLine="10348"/>
        <w:rPr>
          <w:b/>
          <w:bCs/>
        </w:rPr>
      </w:pPr>
      <w:r>
        <w:rPr>
          <w:b/>
          <w:bCs/>
        </w:rPr>
        <w:t>KANS</w:t>
      </w:r>
      <w:r w:rsidR="003B0B3E">
        <w:rPr>
          <w:b/>
          <w:bCs/>
        </w:rPr>
        <w:t xml:space="preserve"> w Jeleniej Górze</w:t>
      </w:r>
    </w:p>
    <w:p w:rsidR="005C3ED7" w:rsidRDefault="005C3ED7" w:rsidP="002A330F">
      <w:pPr>
        <w:tabs>
          <w:tab w:val="left" w:pos="5191"/>
        </w:tabs>
        <w:rPr>
          <w:rFonts w:ascii="Calibri" w:hAnsi="Calibri"/>
          <w:bCs/>
          <w:sz w:val="22"/>
          <w:szCs w:val="22"/>
        </w:rPr>
      </w:pPr>
    </w:p>
    <w:p w:rsidR="005E421F" w:rsidRDefault="00CC65D8" w:rsidP="002A330F">
      <w:pPr>
        <w:tabs>
          <w:tab w:val="left" w:pos="5191"/>
        </w:tabs>
        <w:rPr>
          <w:bCs/>
        </w:rPr>
      </w:pPr>
      <w:r w:rsidRPr="00E462C3">
        <w:rPr>
          <w:bCs/>
        </w:rPr>
        <w:t xml:space="preserve">Zwracam się z prośbą o </w:t>
      </w:r>
      <w:r w:rsidR="00466AF7" w:rsidRPr="00E462C3">
        <w:rPr>
          <w:bCs/>
        </w:rPr>
        <w:t xml:space="preserve">uznanie </w:t>
      </w:r>
      <w:r w:rsidR="00B30345" w:rsidRPr="00E462C3">
        <w:rPr>
          <w:bCs/>
        </w:rPr>
        <w:t>(</w:t>
      </w:r>
      <w:r w:rsidR="000E27DE" w:rsidRPr="00E462C3">
        <w:rPr>
          <w:bCs/>
        </w:rPr>
        <w:t>prz</w:t>
      </w:r>
      <w:r w:rsidR="00466AF7" w:rsidRPr="00E462C3">
        <w:rPr>
          <w:bCs/>
        </w:rPr>
        <w:t>episanie</w:t>
      </w:r>
      <w:r w:rsidR="00B30345" w:rsidRPr="00E462C3">
        <w:rPr>
          <w:bCs/>
        </w:rPr>
        <w:t>)</w:t>
      </w:r>
      <w:r w:rsidR="00466AF7" w:rsidRPr="00E462C3">
        <w:rPr>
          <w:bCs/>
        </w:rPr>
        <w:t xml:space="preserve"> ocen następujących przedmiotów:  </w:t>
      </w:r>
    </w:p>
    <w:p w:rsidR="00342754" w:rsidRDefault="00342754" w:rsidP="002A330F">
      <w:pPr>
        <w:tabs>
          <w:tab w:val="left" w:pos="5191"/>
        </w:tabs>
        <w:rPr>
          <w:bCs/>
        </w:rPr>
      </w:pPr>
    </w:p>
    <w:p w:rsidR="009B7CCB" w:rsidRPr="00B5349F" w:rsidRDefault="009B7CCB" w:rsidP="00A91AE3">
      <w:pPr>
        <w:tabs>
          <w:tab w:val="left" w:pos="5191"/>
        </w:tabs>
        <w:rPr>
          <w:rFonts w:ascii="Calibri" w:hAnsi="Calibri"/>
          <w:bCs/>
          <w:sz w:val="22"/>
          <w:szCs w:val="22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1964"/>
        <w:gridCol w:w="1608"/>
        <w:gridCol w:w="802"/>
        <w:gridCol w:w="817"/>
        <w:gridCol w:w="1035"/>
        <w:gridCol w:w="895"/>
        <w:gridCol w:w="3616"/>
        <w:gridCol w:w="4009"/>
      </w:tblGrid>
      <w:tr w:rsidR="006849D3" w:rsidRPr="0014575D" w:rsidTr="006849D3">
        <w:trPr>
          <w:trHeight w:val="565"/>
        </w:trPr>
        <w:tc>
          <w:tcPr>
            <w:tcW w:w="112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. p</w:t>
            </w:r>
          </w:p>
        </w:tc>
        <w:tc>
          <w:tcPr>
            <w:tcW w:w="665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przedmiotu</w:t>
            </w:r>
          </w:p>
        </w:tc>
        <w:tc>
          <w:tcPr>
            <w:tcW w:w="547" w:type="pct"/>
            <w:shd w:val="clear" w:color="auto" w:fill="E6E6E6"/>
            <w:vAlign w:val="center"/>
          </w:tcPr>
          <w:p w:rsid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wadzący</w:t>
            </w:r>
          </w:p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49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249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czba</w:t>
            </w:r>
          </w:p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godz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n</w:t>
            </w:r>
          </w:p>
        </w:tc>
        <w:tc>
          <w:tcPr>
            <w:tcW w:w="315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iczba punktów </w:t>
            </w: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311" w:type="pct"/>
            <w:shd w:val="clear" w:color="auto" w:fill="E6E6E6"/>
            <w:vAlign w:val="center"/>
          </w:tcPr>
          <w:p w:rsid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1211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inia prowadzącego przedmiot (wykładowcy)</w:t>
            </w:r>
          </w:p>
        </w:tc>
        <w:tc>
          <w:tcPr>
            <w:tcW w:w="1341" w:type="pct"/>
            <w:shd w:val="clear" w:color="auto" w:fill="E6E6E6"/>
            <w:vAlign w:val="center"/>
          </w:tcPr>
          <w:p w:rsid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przedmiotu zrealizowanego na innej uczelni</w:t>
            </w: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</w:tbl>
    <w:p w:rsidR="006542EC" w:rsidRPr="006849D3" w:rsidRDefault="006542EC" w:rsidP="00466AF7">
      <w:pPr>
        <w:tabs>
          <w:tab w:val="left" w:pos="5191"/>
        </w:tabs>
        <w:rPr>
          <w:rFonts w:ascii="Calibri" w:hAnsi="Calibri"/>
          <w:bCs/>
          <w:sz w:val="20"/>
          <w:szCs w:val="18"/>
        </w:rPr>
      </w:pPr>
    </w:p>
    <w:p w:rsidR="006849D3" w:rsidRDefault="006849D3" w:rsidP="00B5333C">
      <w:pPr>
        <w:tabs>
          <w:tab w:val="left" w:pos="5191"/>
        </w:tabs>
        <w:rPr>
          <w:b/>
          <w:bCs/>
        </w:rPr>
      </w:pPr>
    </w:p>
    <w:p w:rsidR="00E462C3" w:rsidRDefault="006849D3" w:rsidP="00B5333C">
      <w:pPr>
        <w:tabs>
          <w:tab w:val="left" w:pos="5191"/>
        </w:tabs>
        <w:rPr>
          <w:b/>
          <w:bCs/>
        </w:rPr>
      </w:pPr>
      <w:r>
        <w:rPr>
          <w:b/>
          <w:bCs/>
        </w:rPr>
        <w:t>UWAGA! Wniosek należy złożyć w terminie dwóch tygodni od terminu rozpoczęcie zajęć. Do wniosku należy dołączyć dokumenty po</w:t>
      </w:r>
      <w:r w:rsidR="008849B3">
        <w:rPr>
          <w:b/>
          <w:bCs/>
        </w:rPr>
        <w:t xml:space="preserve">twierdzające </w:t>
      </w:r>
      <w:r w:rsidRPr="006849D3">
        <w:rPr>
          <w:b/>
          <w:bCs/>
        </w:rPr>
        <w:t>zaliczenie w/w przedmiotu/ów</w:t>
      </w:r>
      <w:r>
        <w:rPr>
          <w:b/>
          <w:bCs/>
        </w:rPr>
        <w:t xml:space="preserve"> (suplement do dyplomu, kopię indeksu) oraz kartę przedmiotu</w:t>
      </w:r>
      <w:r w:rsidR="004F2502">
        <w:rPr>
          <w:b/>
          <w:bCs/>
        </w:rPr>
        <w:t xml:space="preserve"> (sylabus)</w:t>
      </w:r>
      <w:r>
        <w:rPr>
          <w:b/>
          <w:bCs/>
        </w:rPr>
        <w:t>, z którego student wnosi o przepisanie oceny.</w:t>
      </w:r>
      <w:r w:rsidR="00CC65D8" w:rsidRPr="006849D3">
        <w:rPr>
          <w:b/>
          <w:bCs/>
        </w:rPr>
        <w:t xml:space="preserve">       </w:t>
      </w:r>
    </w:p>
    <w:p w:rsidR="006849D3" w:rsidRPr="006849D3" w:rsidRDefault="006849D3" w:rsidP="00B5333C">
      <w:pPr>
        <w:tabs>
          <w:tab w:val="left" w:pos="5191"/>
        </w:tabs>
        <w:rPr>
          <w:b/>
          <w:bCs/>
        </w:rPr>
      </w:pPr>
    </w:p>
    <w:p w:rsidR="009B7CCB" w:rsidRPr="00E462C3" w:rsidRDefault="00CC65D8" w:rsidP="00B5333C">
      <w:pPr>
        <w:tabs>
          <w:tab w:val="left" w:pos="5191"/>
        </w:tabs>
        <w:rPr>
          <w:bCs/>
        </w:rPr>
      </w:pPr>
      <w:r w:rsidRPr="00E462C3">
        <w:rPr>
          <w:bCs/>
        </w:rPr>
        <w:t xml:space="preserve">                                                                </w:t>
      </w:r>
      <w:r w:rsidRPr="00E462C3">
        <w:rPr>
          <w:bCs/>
        </w:rPr>
        <w:tab/>
      </w:r>
      <w:r w:rsidRPr="00E462C3">
        <w:rPr>
          <w:bCs/>
        </w:rPr>
        <w:tab/>
        <w:t xml:space="preserve">   </w:t>
      </w:r>
    </w:p>
    <w:p w:rsidR="00CC65D8" w:rsidRPr="00E462C3" w:rsidRDefault="00E462C3" w:rsidP="00E462C3">
      <w:pPr>
        <w:tabs>
          <w:tab w:val="left" w:pos="5191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641BA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 xml:space="preserve"> </w:t>
      </w:r>
      <w:r w:rsidR="00CC65D8" w:rsidRPr="00E462C3">
        <w:rPr>
          <w:bCs/>
          <w:sz w:val="22"/>
          <w:szCs w:val="22"/>
        </w:rPr>
        <w:t>Z poważaniem</w:t>
      </w:r>
    </w:p>
    <w:p w:rsidR="009B7CCB" w:rsidRPr="00E462C3" w:rsidRDefault="00CC65D8" w:rsidP="009B7CCB">
      <w:pPr>
        <w:tabs>
          <w:tab w:val="left" w:pos="5191"/>
        </w:tabs>
        <w:jc w:val="right"/>
        <w:rPr>
          <w:bCs/>
          <w:sz w:val="22"/>
          <w:szCs w:val="22"/>
        </w:rPr>
      </w:pPr>
      <w:r w:rsidRPr="00E462C3">
        <w:rPr>
          <w:bCs/>
          <w:sz w:val="22"/>
          <w:szCs w:val="22"/>
        </w:rPr>
        <w:t xml:space="preserve">                                                                              </w:t>
      </w:r>
    </w:p>
    <w:p w:rsidR="00C641BA" w:rsidRPr="00C641BA" w:rsidRDefault="00E462C3" w:rsidP="00C641BA">
      <w:pPr>
        <w:tabs>
          <w:tab w:val="left" w:pos="5191"/>
        </w:tabs>
        <w:jc w:val="center"/>
        <w:rPr>
          <w:bCs/>
          <w:sz w:val="22"/>
          <w:szCs w:val="22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</w:t>
      </w:r>
      <w:r w:rsidR="00C641BA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C641BA" w:rsidRPr="00C641BA">
        <w:rPr>
          <w:bCs/>
          <w:sz w:val="20"/>
          <w:szCs w:val="20"/>
        </w:rPr>
        <w:t>………………………………………………</w:t>
      </w:r>
      <w:r w:rsidR="00C641BA">
        <w:rPr>
          <w:bCs/>
          <w:sz w:val="20"/>
          <w:szCs w:val="20"/>
        </w:rPr>
        <w:t>…</w:t>
      </w:r>
      <w:r w:rsidRPr="00C641BA">
        <w:rPr>
          <w:bCs/>
          <w:sz w:val="20"/>
          <w:szCs w:val="20"/>
        </w:rPr>
        <w:t xml:space="preserve">                         </w:t>
      </w:r>
    </w:p>
    <w:p w:rsidR="00E313C1" w:rsidRPr="00E462C3" w:rsidRDefault="00C641BA" w:rsidP="00E462C3">
      <w:pPr>
        <w:tabs>
          <w:tab w:val="left" w:pos="5191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    </w:t>
      </w:r>
      <w:r w:rsidR="00E462C3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p</w:t>
      </w:r>
      <w:r w:rsidR="00E462C3">
        <w:rPr>
          <w:bCs/>
          <w:i/>
          <w:sz w:val="20"/>
          <w:szCs w:val="20"/>
        </w:rPr>
        <w:t>odpis</w:t>
      </w:r>
      <w:r>
        <w:rPr>
          <w:bCs/>
          <w:i/>
          <w:sz w:val="20"/>
          <w:szCs w:val="20"/>
        </w:rPr>
        <w:t xml:space="preserve"> studenta</w:t>
      </w:r>
    </w:p>
    <w:p w:rsidR="00B5333C" w:rsidRPr="00E462C3" w:rsidRDefault="00B5333C" w:rsidP="00B5333C">
      <w:pPr>
        <w:tabs>
          <w:tab w:val="left" w:pos="5191"/>
        </w:tabs>
        <w:rPr>
          <w:bCs/>
          <w:sz w:val="22"/>
          <w:szCs w:val="22"/>
        </w:rPr>
      </w:pPr>
    </w:p>
    <w:p w:rsidR="00B917DA" w:rsidRPr="00E462C3" w:rsidRDefault="00B917DA" w:rsidP="00B5333C">
      <w:pPr>
        <w:tabs>
          <w:tab w:val="left" w:pos="5191"/>
        </w:tabs>
        <w:rPr>
          <w:bCs/>
          <w:sz w:val="22"/>
          <w:szCs w:val="22"/>
        </w:rPr>
      </w:pPr>
    </w:p>
    <w:p w:rsidR="00B917DA" w:rsidRPr="00A04E03" w:rsidRDefault="00B917DA" w:rsidP="00A04E03">
      <w:pPr>
        <w:tabs>
          <w:tab w:val="left" w:pos="5191"/>
        </w:tabs>
        <w:jc w:val="center"/>
        <w:rPr>
          <w:bCs/>
          <w:i/>
          <w:sz w:val="20"/>
          <w:szCs w:val="20"/>
        </w:rPr>
      </w:pPr>
    </w:p>
    <w:p w:rsidR="007B26E9" w:rsidRDefault="007B26E9" w:rsidP="007B26E9">
      <w:pPr>
        <w:spacing w:line="480" w:lineRule="auto"/>
        <w:rPr>
          <w:b/>
        </w:rPr>
      </w:pPr>
    </w:p>
    <w:p w:rsidR="007B26E9" w:rsidRPr="007B26E9" w:rsidRDefault="00EC7211" w:rsidP="007B26E9">
      <w:pPr>
        <w:spacing w:line="480" w:lineRule="auto"/>
        <w:rPr>
          <w:sz w:val="16"/>
          <w:szCs w:val="20"/>
        </w:rPr>
      </w:pPr>
      <w:r>
        <w:rPr>
          <w:b/>
        </w:rPr>
        <w:t>Decyzja Dziekana</w:t>
      </w:r>
      <w:r w:rsidR="007B26E9" w:rsidRPr="007B26E9">
        <w:rPr>
          <w:b/>
        </w:rPr>
        <w:t xml:space="preserve">: </w:t>
      </w:r>
      <w:r w:rsidR="007B26E9" w:rsidRPr="007B26E9">
        <w:rPr>
          <w:sz w:val="16"/>
          <w:szCs w:val="20"/>
        </w:rPr>
        <w:t>………………………………</w:t>
      </w:r>
      <w:r>
        <w:rPr>
          <w:sz w:val="16"/>
          <w:szCs w:val="20"/>
        </w:rPr>
        <w:t>………………………..</w:t>
      </w:r>
      <w:r w:rsidR="007B26E9" w:rsidRPr="007B26E9">
        <w:rPr>
          <w:sz w:val="16"/>
          <w:szCs w:val="20"/>
        </w:rPr>
        <w:t>…………………………………………………………………...</w:t>
      </w:r>
      <w:r w:rsidR="007B26E9">
        <w:rPr>
          <w:sz w:val="16"/>
          <w:szCs w:val="20"/>
        </w:rPr>
        <w:t>................................................................................................................................................</w:t>
      </w:r>
    </w:p>
    <w:p w:rsidR="006849D3" w:rsidRPr="006849D3" w:rsidRDefault="007B26E9" w:rsidP="006849D3">
      <w:pPr>
        <w:tabs>
          <w:tab w:val="left" w:pos="5191"/>
        </w:tabs>
        <w:spacing w:line="480" w:lineRule="auto"/>
        <w:rPr>
          <w:sz w:val="16"/>
          <w:szCs w:val="20"/>
        </w:rPr>
      </w:pPr>
      <w:r w:rsidRPr="007B26E9">
        <w:rPr>
          <w:sz w:val="16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20"/>
        </w:rPr>
        <w:t>………………………………</w:t>
      </w:r>
    </w:p>
    <w:sectPr w:rsidR="006849D3" w:rsidRPr="006849D3" w:rsidSect="00A91AE3">
      <w:type w:val="continuous"/>
      <w:pgSz w:w="16838" w:h="11906" w:orient="landscape"/>
      <w:pgMar w:top="1133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3A" w:rsidRDefault="00C35D3A" w:rsidP="00A91AE3">
      <w:r>
        <w:separator/>
      </w:r>
    </w:p>
  </w:endnote>
  <w:endnote w:type="continuationSeparator" w:id="0">
    <w:p w:rsidR="00C35D3A" w:rsidRDefault="00C35D3A" w:rsidP="00A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3A" w:rsidRDefault="00C35D3A" w:rsidP="00A91AE3">
      <w:r>
        <w:separator/>
      </w:r>
    </w:p>
  </w:footnote>
  <w:footnote w:type="continuationSeparator" w:id="0">
    <w:p w:rsidR="00C35D3A" w:rsidRDefault="00C35D3A" w:rsidP="00A9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19A7"/>
    <w:multiLevelType w:val="hybridMultilevel"/>
    <w:tmpl w:val="785E3D66"/>
    <w:lvl w:ilvl="0" w:tplc="A4525828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3CD45492"/>
    <w:multiLevelType w:val="hybridMultilevel"/>
    <w:tmpl w:val="6A0CE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41D"/>
    <w:multiLevelType w:val="hybridMultilevel"/>
    <w:tmpl w:val="EA1273F2"/>
    <w:lvl w:ilvl="0" w:tplc="6E063D3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F14595"/>
    <w:multiLevelType w:val="hybridMultilevel"/>
    <w:tmpl w:val="313E9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D8"/>
    <w:rsid w:val="00032061"/>
    <w:rsid w:val="000811D5"/>
    <w:rsid w:val="000E27DE"/>
    <w:rsid w:val="000E62AA"/>
    <w:rsid w:val="00141C4B"/>
    <w:rsid w:val="0014575D"/>
    <w:rsid w:val="00152545"/>
    <w:rsid w:val="001F7771"/>
    <w:rsid w:val="00221451"/>
    <w:rsid w:val="002A330F"/>
    <w:rsid w:val="002B6A1C"/>
    <w:rsid w:val="002E2EF8"/>
    <w:rsid w:val="00312077"/>
    <w:rsid w:val="00342754"/>
    <w:rsid w:val="003473C9"/>
    <w:rsid w:val="003542C3"/>
    <w:rsid w:val="00356428"/>
    <w:rsid w:val="0036626C"/>
    <w:rsid w:val="00371323"/>
    <w:rsid w:val="003B0B3E"/>
    <w:rsid w:val="003F5D12"/>
    <w:rsid w:val="00466AF7"/>
    <w:rsid w:val="004F2502"/>
    <w:rsid w:val="00565305"/>
    <w:rsid w:val="0057483A"/>
    <w:rsid w:val="005C3ED7"/>
    <w:rsid w:val="005D71A7"/>
    <w:rsid w:val="005E421F"/>
    <w:rsid w:val="00603ACC"/>
    <w:rsid w:val="00607655"/>
    <w:rsid w:val="006542EC"/>
    <w:rsid w:val="006849D3"/>
    <w:rsid w:val="007B26E9"/>
    <w:rsid w:val="007D4411"/>
    <w:rsid w:val="008849B3"/>
    <w:rsid w:val="008A5AC3"/>
    <w:rsid w:val="00927246"/>
    <w:rsid w:val="009A58EB"/>
    <w:rsid w:val="009B7CCB"/>
    <w:rsid w:val="009F64E8"/>
    <w:rsid w:val="00A04E03"/>
    <w:rsid w:val="00A81EFD"/>
    <w:rsid w:val="00A91AE3"/>
    <w:rsid w:val="00AB35C3"/>
    <w:rsid w:val="00AB49C5"/>
    <w:rsid w:val="00B21A1C"/>
    <w:rsid w:val="00B30345"/>
    <w:rsid w:val="00B33665"/>
    <w:rsid w:val="00B5333C"/>
    <w:rsid w:val="00B5349F"/>
    <w:rsid w:val="00B6416E"/>
    <w:rsid w:val="00B917DA"/>
    <w:rsid w:val="00BC1695"/>
    <w:rsid w:val="00C35D3A"/>
    <w:rsid w:val="00C641BA"/>
    <w:rsid w:val="00C71036"/>
    <w:rsid w:val="00C82608"/>
    <w:rsid w:val="00CC65D8"/>
    <w:rsid w:val="00CD0914"/>
    <w:rsid w:val="00D24445"/>
    <w:rsid w:val="00D94AE0"/>
    <w:rsid w:val="00E313C1"/>
    <w:rsid w:val="00E40696"/>
    <w:rsid w:val="00E462C3"/>
    <w:rsid w:val="00E46996"/>
    <w:rsid w:val="00EC553A"/>
    <w:rsid w:val="00EC7211"/>
    <w:rsid w:val="00EF1105"/>
    <w:rsid w:val="00F81DB4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51B66-6561-4A16-8EDC-8E1672C9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5D8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ormalTable">
    <w:name w:val="Normal Table"/>
    <w:rsid w:val="00CC65D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semiHidden/>
    <w:rsid w:val="00CC65D8"/>
    <w:rPr>
      <w:sz w:val="16"/>
      <w:szCs w:val="16"/>
    </w:rPr>
  </w:style>
  <w:style w:type="paragraph" w:styleId="Tekstkomentarza">
    <w:name w:val="annotation text"/>
    <w:basedOn w:val="Normalny"/>
    <w:semiHidden/>
    <w:rsid w:val="00CC6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C65D8"/>
    <w:rPr>
      <w:b/>
      <w:bCs/>
    </w:rPr>
  </w:style>
  <w:style w:type="paragraph" w:styleId="Tekstdymka">
    <w:name w:val="Balloon Text"/>
    <w:basedOn w:val="Normalny"/>
    <w:semiHidden/>
    <w:rsid w:val="00CC65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91A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AE3"/>
  </w:style>
  <w:style w:type="character" w:styleId="Odwoanieprzypisudolnego">
    <w:name w:val="footnote reference"/>
    <w:rsid w:val="00A91AE3"/>
    <w:rPr>
      <w:vertAlign w:val="superscript"/>
    </w:rPr>
  </w:style>
  <w:style w:type="paragraph" w:styleId="Nagwek">
    <w:name w:val="header"/>
    <w:basedOn w:val="Normalny"/>
    <w:link w:val="NagwekZnak"/>
    <w:rsid w:val="00A91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91AE3"/>
    <w:rPr>
      <w:sz w:val="24"/>
      <w:szCs w:val="24"/>
    </w:rPr>
  </w:style>
  <w:style w:type="paragraph" w:styleId="Stopka">
    <w:name w:val="footer"/>
    <w:basedOn w:val="Normalny"/>
    <w:link w:val="StopkaZnak"/>
    <w:rsid w:val="00A91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91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92DC-6249-4A04-838A-C72DE04B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W SPRAWIE:</vt:lpstr>
    </vt:vector>
  </TitlesOfParts>
  <Company>dom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W SPRAWIE:</dc:title>
  <dc:subject/>
  <dc:creator>Marcin Cieński</dc:creator>
  <cp:keywords/>
  <cp:lastModifiedBy>Ilona Król-Ulanecka</cp:lastModifiedBy>
  <cp:revision>2</cp:revision>
  <cp:lastPrinted>2021-02-12T08:38:00Z</cp:lastPrinted>
  <dcterms:created xsi:type="dcterms:W3CDTF">2022-10-13T10:12:00Z</dcterms:created>
  <dcterms:modified xsi:type="dcterms:W3CDTF">2022-10-13T10:12:00Z</dcterms:modified>
</cp:coreProperties>
</file>